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126DEE40" w:rsidR="00590EBA" w:rsidRPr="004E5EA1" w:rsidRDefault="00C64274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une</w:t>
      </w:r>
      <w:bookmarkStart w:id="0" w:name="_GoBack"/>
      <w:bookmarkEnd w:id="0"/>
      <w:r w:rsidR="00B67735">
        <w:rPr>
          <w:rFonts w:ascii="Microsoft Sans Serif" w:hAnsi="Microsoft Sans Serif" w:cs="Microsoft Sans Serif"/>
          <w:sz w:val="24"/>
          <w:szCs w:val="24"/>
        </w:rPr>
        <w:t xml:space="preserve"> 1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24F1CB22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022641">
        <w:rPr>
          <w:rFonts w:ascii="Microsoft Sans Serif" w:hAnsi="Microsoft Sans Serif" w:cs="Microsoft Sans Serif"/>
          <w:b/>
          <w:sz w:val="24"/>
          <w:szCs w:val="24"/>
        </w:rPr>
        <w:t>F-2020-3019009</w:t>
      </w:r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F9C3046" w14:textId="1CB2C237" w:rsidR="00590EBA" w:rsidRDefault="00022641" w:rsidP="00590EBA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Carl Williams v. PECO Energy Company</w:t>
      </w:r>
    </w:p>
    <w:p w14:paraId="10D16C95" w14:textId="77777777" w:rsidR="00022641" w:rsidRDefault="00022641" w:rsidP="00590EBA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76B454DA" w14:textId="06A03AB1" w:rsidR="00590EBA" w:rsidRDefault="00022641" w:rsidP="00022641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022641">
        <w:rPr>
          <w:rFonts w:ascii="Microsoft Sans Serif" w:hAnsi="Microsoft Sans Serif" w:cs="Microsoft Sans Serif"/>
          <w:b/>
          <w:sz w:val="24"/>
          <w:szCs w:val="24"/>
        </w:rPr>
        <w:t xml:space="preserve">Appeal of BCS Decision - Billing Dispute/Payment </w:t>
      </w:r>
      <w:r>
        <w:rPr>
          <w:rFonts w:ascii="Microsoft Sans Serif" w:hAnsi="Microsoft Sans Serif" w:cs="Microsoft Sans Serif"/>
          <w:b/>
          <w:sz w:val="24"/>
          <w:szCs w:val="24"/>
        </w:rPr>
        <w:t>Arrangements</w:t>
      </w:r>
    </w:p>
    <w:p w14:paraId="4BF84838" w14:textId="77777777" w:rsidR="00F632CA" w:rsidRDefault="00F632CA" w:rsidP="00022641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0178D67B" w14:textId="77777777" w:rsidR="00F632CA" w:rsidRPr="00F632CA" w:rsidRDefault="00F632CA" w:rsidP="00F632CA">
      <w:pPr>
        <w:pStyle w:val="Heading1"/>
        <w:rPr>
          <w:rFonts w:ascii="Microsoft Sans Serif" w:hAnsi="Microsoft Sans Serif" w:cs="Microsoft Sans Serif"/>
          <w:szCs w:val="24"/>
          <w:u w:val="none"/>
        </w:rPr>
      </w:pPr>
      <w:r w:rsidRPr="00F632CA">
        <w:rPr>
          <w:rFonts w:ascii="Microsoft Sans Serif" w:hAnsi="Microsoft Sans Serif" w:cs="Microsoft Sans Serif"/>
          <w:szCs w:val="24"/>
        </w:rPr>
        <w:t>Cancellation Notice</w:t>
      </w:r>
    </w:p>
    <w:p w14:paraId="13C8D72C" w14:textId="77777777" w:rsidR="00F632CA" w:rsidRPr="00F632CA" w:rsidRDefault="00F632CA" w:rsidP="00F632CA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1AF36617" w14:textId="77777777" w:rsidR="00F632CA" w:rsidRPr="00F632CA" w:rsidRDefault="00F632CA" w:rsidP="00F632CA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F632CA">
        <w:rPr>
          <w:rFonts w:ascii="Microsoft Sans Serif" w:hAnsi="Microsoft Sans Serif" w:cs="Microsoft Sans Serif"/>
          <w:spacing w:val="-3"/>
          <w:sz w:val="24"/>
          <w:szCs w:val="24"/>
        </w:rPr>
        <w:tab/>
        <w:t>This is to inform you of the following cancellation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49FC603E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B67735">
        <w:rPr>
          <w:rFonts w:ascii="Microsoft Sans Serif" w:hAnsi="Microsoft Sans Serif" w:cs="Microsoft Sans Serif"/>
          <w:b/>
          <w:sz w:val="24"/>
          <w:szCs w:val="24"/>
        </w:rPr>
        <w:t>Initial Call In Telephonic Hearing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2F1CD50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B67735">
        <w:rPr>
          <w:rFonts w:ascii="Microsoft Sans Serif" w:hAnsi="Microsoft Sans Serif" w:cs="Microsoft Sans Serif"/>
          <w:b/>
          <w:sz w:val="24"/>
          <w:szCs w:val="24"/>
        </w:rPr>
        <w:t>T</w:t>
      </w:r>
      <w:r w:rsidR="00022641">
        <w:rPr>
          <w:rFonts w:ascii="Microsoft Sans Serif" w:hAnsi="Microsoft Sans Serif" w:cs="Microsoft Sans Serif"/>
          <w:b/>
          <w:sz w:val="24"/>
          <w:szCs w:val="24"/>
        </w:rPr>
        <w:t>hursday, June 11</w:t>
      </w:r>
      <w:r w:rsidR="00022641" w:rsidRPr="00022641">
        <w:rPr>
          <w:rFonts w:ascii="Microsoft Sans Serif" w:hAnsi="Microsoft Sans Serif" w:cs="Microsoft Sans Serif"/>
          <w:b/>
          <w:sz w:val="24"/>
          <w:szCs w:val="24"/>
          <w:vertAlign w:val="superscript"/>
        </w:rPr>
        <w:t>th</w:t>
      </w:r>
      <w:r w:rsidR="00022641">
        <w:rPr>
          <w:rFonts w:ascii="Microsoft Sans Serif" w:hAnsi="Microsoft Sans Serif" w:cs="Microsoft Sans Serif"/>
          <w:b/>
          <w:sz w:val="24"/>
          <w:szCs w:val="24"/>
        </w:rPr>
        <w:t>,</w:t>
      </w:r>
      <w:r w:rsidR="00B67735">
        <w:rPr>
          <w:rFonts w:ascii="Microsoft Sans Serif" w:hAnsi="Microsoft Sans Serif" w:cs="Microsoft Sans Serif"/>
          <w:b/>
          <w:sz w:val="24"/>
          <w:szCs w:val="24"/>
        </w:rPr>
        <w:t xml:space="preserve">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44AB1642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B67735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6AA7D83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41DBB06" w14:textId="3EDFA955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74159F">
        <w:rPr>
          <w:rFonts w:ascii="Microsoft Sans Serif" w:hAnsi="Microsoft Sans Serif" w:cs="Microsoft Sans Serif"/>
          <w:b/>
          <w:sz w:val="24"/>
          <w:szCs w:val="24"/>
        </w:rPr>
        <w:t xml:space="preserve">Presiding Officer </w:t>
      </w:r>
      <w:r w:rsidR="00E43F55">
        <w:rPr>
          <w:rFonts w:ascii="Microsoft Sans Serif" w:hAnsi="Microsoft Sans Serif" w:cs="Microsoft Sans Serif"/>
          <w:b/>
          <w:sz w:val="24"/>
          <w:szCs w:val="24"/>
        </w:rPr>
        <w:t>Christopher Pell</w:t>
      </w:r>
    </w:p>
    <w:p w14:paraId="11104810" w14:textId="77777777" w:rsidR="00B67735" w:rsidRPr="0067381D" w:rsidRDefault="00B67735" w:rsidP="00B67735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Suite 4063</w:t>
      </w:r>
    </w:p>
    <w:p w14:paraId="38A94A81" w14:textId="77777777" w:rsidR="00B67735" w:rsidRPr="0067381D" w:rsidRDefault="00B67735" w:rsidP="00B67735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801 Market Street</w:t>
      </w:r>
    </w:p>
    <w:p w14:paraId="519C15A6" w14:textId="77777777" w:rsidR="00B67735" w:rsidRPr="0067381D" w:rsidRDefault="00B67735" w:rsidP="00B67735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Philadelphia, PA  19107</w:t>
      </w:r>
    </w:p>
    <w:p w14:paraId="6BF75286" w14:textId="77777777" w:rsidR="00B67735" w:rsidRPr="0067381D" w:rsidRDefault="00B67735" w:rsidP="00B67735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Telephone:</w:t>
      </w:r>
      <w:r w:rsidRPr="0067381D">
        <w:rPr>
          <w:rFonts w:ascii="Microsoft Sans Serif" w:hAnsi="Microsoft Sans Serif" w:cs="Microsoft Sans Serif"/>
          <w:sz w:val="24"/>
          <w:szCs w:val="24"/>
        </w:rPr>
        <w:tab/>
        <w:t>215.560.2105</w:t>
      </w:r>
    </w:p>
    <w:p w14:paraId="438B1421" w14:textId="2789230E" w:rsidR="00590EBA" w:rsidRDefault="00B67735" w:rsidP="00B67735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Fax:</w:t>
      </w:r>
      <w:r w:rsidRPr="0067381D">
        <w:rPr>
          <w:rFonts w:ascii="Microsoft Sans Serif" w:hAnsi="Microsoft Sans Serif" w:cs="Microsoft Sans Serif"/>
          <w:sz w:val="24"/>
          <w:szCs w:val="24"/>
        </w:rPr>
        <w:tab/>
      </w:r>
      <w:r w:rsidRPr="0067381D">
        <w:rPr>
          <w:rFonts w:ascii="Microsoft Sans Serif" w:hAnsi="Microsoft Sans Serif" w:cs="Microsoft Sans Serif"/>
          <w:sz w:val="24"/>
          <w:szCs w:val="24"/>
        </w:rPr>
        <w:tab/>
        <w:t>215.560.3133</w:t>
      </w:r>
    </w:p>
    <w:p w14:paraId="53128E93" w14:textId="09F489FA" w:rsidR="00F632CA" w:rsidRDefault="00F632CA" w:rsidP="00B67735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055DF6DE" w14:textId="00D45B39" w:rsidR="00F632CA" w:rsidRDefault="00F632CA" w:rsidP="00B67735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6DBC5280" w14:textId="6CB5EC90" w:rsidR="00F632CA" w:rsidRDefault="00F632CA" w:rsidP="00B67735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1A4143A1" w14:textId="54CC3FF1" w:rsidR="00F632CA" w:rsidRDefault="00F632CA" w:rsidP="00B67735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3ABDF331" w14:textId="24277532" w:rsidR="00F632CA" w:rsidRDefault="00F632CA" w:rsidP="00B67735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18C7C334" w14:textId="429852AB" w:rsidR="00F632CA" w:rsidRDefault="00F632CA" w:rsidP="00B67735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1BB1159E" w14:textId="77777777" w:rsidR="00F632CA" w:rsidRPr="00F632CA" w:rsidRDefault="00F632CA" w:rsidP="00F632C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pacing w:val="-3"/>
          <w:sz w:val="24"/>
          <w:szCs w:val="32"/>
        </w:rPr>
      </w:pPr>
    </w:p>
    <w:p w14:paraId="73970F22" w14:textId="77777777" w:rsidR="00F632CA" w:rsidRPr="00F632CA" w:rsidRDefault="00F632CA" w:rsidP="00F632CA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32"/>
        </w:rPr>
      </w:pPr>
      <w:r w:rsidRPr="00F632CA">
        <w:rPr>
          <w:rFonts w:ascii="Microsoft Sans Serif" w:hAnsi="Microsoft Sans Serif" w:cs="Microsoft Sans Serif"/>
          <w:spacing w:val="-3"/>
          <w:sz w:val="24"/>
          <w:szCs w:val="32"/>
        </w:rPr>
        <w:tab/>
        <w:t>Please mark your records accordingly.</w:t>
      </w:r>
    </w:p>
    <w:p w14:paraId="052C8929" w14:textId="77777777" w:rsidR="00F632CA" w:rsidRDefault="00F632CA" w:rsidP="00F632CA"/>
    <w:p w14:paraId="18969C79" w14:textId="77777777" w:rsidR="00F632CA" w:rsidRDefault="00F632CA" w:rsidP="00F632CA"/>
    <w:p w14:paraId="68A84D79" w14:textId="77777777" w:rsidR="00F632CA" w:rsidRDefault="00F632CA" w:rsidP="00B67735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28C9DA9" w14:textId="77777777" w:rsidR="00F632CA" w:rsidRDefault="00F632CA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br w:type="page"/>
      </w:r>
    </w:p>
    <w:p w14:paraId="6E7CD2EF" w14:textId="19CF58C1" w:rsidR="00022641" w:rsidRDefault="00022641" w:rsidP="00022641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F-2020-3019009 - CARL WILLIAMS V. PECO ENERGY COMPANY-ELECTRIC</w:t>
      </w:r>
    </w:p>
    <w:p w14:paraId="45B50B84" w14:textId="77777777" w:rsidR="00022641" w:rsidRDefault="00022641" w:rsidP="00022641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4D87A7FC" w14:textId="77777777" w:rsidR="00022641" w:rsidRDefault="00022641" w:rsidP="00022641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CARL WILLIAMS</w:t>
      </w:r>
    </w:p>
    <w:p w14:paraId="68445100" w14:textId="77777777" w:rsidR="00022641" w:rsidRDefault="00022641" w:rsidP="00022641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1402 ARLINE AVE</w:t>
      </w:r>
    </w:p>
    <w:p w14:paraId="1FE460C4" w14:textId="7DC9C405" w:rsidR="00022641" w:rsidRDefault="00022641" w:rsidP="00022641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ABINGTON PA  19001</w:t>
      </w:r>
    </w:p>
    <w:p w14:paraId="17610B09" w14:textId="77777777" w:rsidR="00022641" w:rsidRDefault="00022641" w:rsidP="00022641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215.659.7481</w:t>
      </w:r>
      <w:r>
        <w:rPr>
          <w:rFonts w:ascii="Microsoft Sans Serif" w:eastAsia="Microsoft Sans Serif" w:hAnsi="Microsoft Sans Serif" w:cs="Microsoft Sans Serif"/>
          <w:sz w:val="24"/>
        </w:rPr>
        <w:br/>
      </w:r>
      <w:hyperlink r:id="rId9" w:history="1">
        <w:r>
          <w:rPr>
            <w:rStyle w:val="Hyperlink"/>
            <w:rFonts w:ascii="Microsoft Sans Serif" w:eastAsia="Microsoft Sans Serif" w:hAnsi="Microsoft Sans Serif" w:cs="Microsoft Sans Serif"/>
            <w:sz w:val="24"/>
          </w:rPr>
          <w:t>CARL.WILLIAM@NZINGANET.NET</w:t>
        </w:r>
      </w:hyperlink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p w14:paraId="00F104DB" w14:textId="77777777" w:rsidR="00022641" w:rsidRDefault="00022641" w:rsidP="00022641">
      <w:pPr>
        <w:rPr>
          <w:rFonts w:ascii="Microsoft Sans Serif" w:eastAsia="Microsoft Sans Serif" w:hAnsi="Microsoft Sans Serif" w:cs="Microsoft Sans Serif"/>
          <w:sz w:val="24"/>
        </w:rPr>
      </w:pPr>
    </w:p>
    <w:p w14:paraId="3953FBF5" w14:textId="77777777" w:rsidR="00022641" w:rsidRDefault="00022641" w:rsidP="00022641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AMY BOTAK ADMINISTRATIVE ASSISTANT</w:t>
      </w:r>
    </w:p>
    <w:p w14:paraId="65F5BAE6" w14:textId="77777777" w:rsidR="00022641" w:rsidRDefault="00022641" w:rsidP="00022641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ECO ENERGY COMPANY</w:t>
      </w:r>
    </w:p>
    <w:p w14:paraId="1F0FE724" w14:textId="77777777" w:rsidR="00022641" w:rsidRDefault="00022641" w:rsidP="00022641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2301 MARKET STREET</w:t>
      </w:r>
    </w:p>
    <w:p w14:paraId="402324E6" w14:textId="77777777" w:rsidR="00022641" w:rsidRDefault="00022641" w:rsidP="00022641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23RD FLOOR </w:t>
      </w:r>
    </w:p>
    <w:p w14:paraId="1F4B56B6" w14:textId="77777777" w:rsidR="00022641" w:rsidRDefault="00022641" w:rsidP="00022641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HILADELPHIA PA  19103</w:t>
      </w:r>
    </w:p>
    <w:p w14:paraId="284A3EB6" w14:textId="0C2767C4" w:rsidR="00022641" w:rsidRDefault="00022641" w:rsidP="00022641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215.841.5121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  <w:t>ACCEPTS E-SERVICE</w:t>
      </w:r>
    </w:p>
    <w:p w14:paraId="5EC49175" w14:textId="77777777" w:rsidR="00022641" w:rsidRDefault="00022641" w:rsidP="00022641">
      <w:pPr>
        <w:rPr>
          <w:rFonts w:asciiTheme="minorHAnsi" w:eastAsiaTheme="minorEastAsia" w:hAnsiTheme="minorHAnsi" w:cstheme="minorBidi"/>
          <w:sz w:val="22"/>
        </w:rPr>
      </w:pPr>
    </w:p>
    <w:p w14:paraId="4354A79B" w14:textId="77777777" w:rsidR="00022641" w:rsidRDefault="00022641" w:rsidP="00022641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KHADIJAH SCOTT ASSOCIATE GENERAL COUNSEL</w:t>
      </w:r>
    </w:p>
    <w:p w14:paraId="21AEB6D5" w14:textId="77777777" w:rsidR="00022641" w:rsidRDefault="00022641" w:rsidP="00022641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ECO ENERGY COMPANY</w:t>
      </w:r>
    </w:p>
    <w:p w14:paraId="46A8D4D5" w14:textId="77777777" w:rsidR="00022641" w:rsidRDefault="00022641" w:rsidP="00022641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2301 MARKET STREET</w:t>
      </w:r>
    </w:p>
    <w:p w14:paraId="55F9C5D8" w14:textId="77777777" w:rsidR="00022641" w:rsidRDefault="00022641" w:rsidP="00022641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23RD FLOOR</w:t>
      </w:r>
    </w:p>
    <w:p w14:paraId="6A27E0D5" w14:textId="77777777" w:rsidR="00022641" w:rsidRDefault="00022641" w:rsidP="00022641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HILADELPHIA PA  19103</w:t>
      </w:r>
    </w:p>
    <w:p w14:paraId="16E944C4" w14:textId="77777777" w:rsidR="00022641" w:rsidRDefault="00022641" w:rsidP="00022641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215.841.6841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  <w:t>ACCEPTS E-SERVICE</w:t>
      </w:r>
    </w:p>
    <w:p w14:paraId="0DFFD093" w14:textId="77777777" w:rsidR="00022641" w:rsidRDefault="00022641" w:rsidP="00022641">
      <w:pPr>
        <w:rPr>
          <w:rFonts w:asciiTheme="minorHAnsi" w:eastAsiaTheme="minorEastAsia" w:hAnsiTheme="minorHAnsi" w:cstheme="minorBidi"/>
          <w:sz w:val="22"/>
        </w:rPr>
      </w:pPr>
    </w:p>
    <w:p w14:paraId="2B4DCB78" w14:textId="77777777" w:rsidR="008F7A90" w:rsidRDefault="008F7A90" w:rsidP="00022641">
      <w:pPr>
        <w:rPr>
          <w:rFonts w:ascii="Microsoft Sans Serif" w:hAnsi="Microsoft Sans Serif" w:cs="Microsoft Sans Serif"/>
          <w:sz w:val="24"/>
          <w:szCs w:val="24"/>
        </w:rPr>
      </w:pPr>
    </w:p>
    <w:sectPr w:rsidR="008F7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2F83AE" w14:textId="77777777" w:rsidR="0088733D" w:rsidRDefault="0088733D">
      <w:r>
        <w:separator/>
      </w:r>
    </w:p>
  </w:endnote>
  <w:endnote w:type="continuationSeparator" w:id="0">
    <w:p w14:paraId="29CDE1C8" w14:textId="77777777" w:rsidR="0088733D" w:rsidRDefault="00887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E52F22" w14:textId="77777777" w:rsidR="0088733D" w:rsidRDefault="0088733D">
      <w:r>
        <w:separator/>
      </w:r>
    </w:p>
  </w:footnote>
  <w:footnote w:type="continuationSeparator" w:id="0">
    <w:p w14:paraId="53466229" w14:textId="77777777" w:rsidR="0088733D" w:rsidRDefault="00887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641"/>
    <w:rsid w:val="0002278A"/>
    <w:rsid w:val="0002315C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44B3"/>
    <w:rsid w:val="0020087B"/>
    <w:rsid w:val="00201439"/>
    <w:rsid w:val="002108A9"/>
    <w:rsid w:val="00212544"/>
    <w:rsid w:val="002439A8"/>
    <w:rsid w:val="00261038"/>
    <w:rsid w:val="00285456"/>
    <w:rsid w:val="002A1B58"/>
    <w:rsid w:val="002A74C7"/>
    <w:rsid w:val="002B3374"/>
    <w:rsid w:val="002D1B13"/>
    <w:rsid w:val="00303CFC"/>
    <w:rsid w:val="0030493D"/>
    <w:rsid w:val="00322F81"/>
    <w:rsid w:val="00392A3F"/>
    <w:rsid w:val="004075AA"/>
    <w:rsid w:val="00410335"/>
    <w:rsid w:val="0046607B"/>
    <w:rsid w:val="004827EA"/>
    <w:rsid w:val="00483C95"/>
    <w:rsid w:val="0048738E"/>
    <w:rsid w:val="004C7DB7"/>
    <w:rsid w:val="004D6B14"/>
    <w:rsid w:val="004E5EA1"/>
    <w:rsid w:val="00501F71"/>
    <w:rsid w:val="00504BAD"/>
    <w:rsid w:val="00535488"/>
    <w:rsid w:val="00537587"/>
    <w:rsid w:val="005527F0"/>
    <w:rsid w:val="0056028B"/>
    <w:rsid w:val="00577695"/>
    <w:rsid w:val="0058418D"/>
    <w:rsid w:val="00590EBA"/>
    <w:rsid w:val="005A4FFA"/>
    <w:rsid w:val="005B3129"/>
    <w:rsid w:val="005D0E8D"/>
    <w:rsid w:val="005F3656"/>
    <w:rsid w:val="00600A9D"/>
    <w:rsid w:val="00615DD9"/>
    <w:rsid w:val="00625DEC"/>
    <w:rsid w:val="006565F9"/>
    <w:rsid w:val="006815FE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8242B7"/>
    <w:rsid w:val="00840E40"/>
    <w:rsid w:val="008635A1"/>
    <w:rsid w:val="00873F64"/>
    <w:rsid w:val="00885A80"/>
    <w:rsid w:val="0088733D"/>
    <w:rsid w:val="00891ADB"/>
    <w:rsid w:val="0089790D"/>
    <w:rsid w:val="008A69F0"/>
    <w:rsid w:val="008B3BF0"/>
    <w:rsid w:val="008D0AE0"/>
    <w:rsid w:val="008F7A90"/>
    <w:rsid w:val="009056EC"/>
    <w:rsid w:val="0091300C"/>
    <w:rsid w:val="00916942"/>
    <w:rsid w:val="0092161E"/>
    <w:rsid w:val="00923EF7"/>
    <w:rsid w:val="0095384F"/>
    <w:rsid w:val="00991570"/>
    <w:rsid w:val="009E137F"/>
    <w:rsid w:val="00A150DE"/>
    <w:rsid w:val="00A23846"/>
    <w:rsid w:val="00A23C50"/>
    <w:rsid w:val="00A26E8B"/>
    <w:rsid w:val="00A270E1"/>
    <w:rsid w:val="00A404B5"/>
    <w:rsid w:val="00A57385"/>
    <w:rsid w:val="00A67E83"/>
    <w:rsid w:val="00A75892"/>
    <w:rsid w:val="00A87568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474A9"/>
    <w:rsid w:val="00B52FD2"/>
    <w:rsid w:val="00B66B99"/>
    <w:rsid w:val="00B67735"/>
    <w:rsid w:val="00B70CEB"/>
    <w:rsid w:val="00B7725D"/>
    <w:rsid w:val="00B90E4F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64274"/>
    <w:rsid w:val="00C76AA7"/>
    <w:rsid w:val="00CA7B0C"/>
    <w:rsid w:val="00CF43D5"/>
    <w:rsid w:val="00D01B43"/>
    <w:rsid w:val="00D16ABB"/>
    <w:rsid w:val="00D50B43"/>
    <w:rsid w:val="00D5451F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23BD8"/>
    <w:rsid w:val="00E3419B"/>
    <w:rsid w:val="00E37175"/>
    <w:rsid w:val="00E43F55"/>
    <w:rsid w:val="00E70B4D"/>
    <w:rsid w:val="00E81B82"/>
    <w:rsid w:val="00E85AED"/>
    <w:rsid w:val="00EB6C48"/>
    <w:rsid w:val="00EC1F83"/>
    <w:rsid w:val="00ED35BB"/>
    <w:rsid w:val="00F07E4E"/>
    <w:rsid w:val="00F16B68"/>
    <w:rsid w:val="00F34F6A"/>
    <w:rsid w:val="00F46A9A"/>
    <w:rsid w:val="00F632CA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632CA"/>
    <w:pPr>
      <w:keepNext/>
      <w:tabs>
        <w:tab w:val="left" w:pos="-720"/>
      </w:tabs>
      <w:suppressAutoHyphens/>
      <w:jc w:val="center"/>
      <w:outlineLvl w:val="0"/>
    </w:pPr>
    <w:rPr>
      <w:rFonts w:ascii="Courier New" w:hAnsi="Courier New"/>
      <w:b/>
      <w:spacing w:val="-3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F632CA"/>
    <w:rPr>
      <w:rFonts w:ascii="Courier New" w:hAnsi="Courier New"/>
      <w:b/>
      <w:spacing w:val="-3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arl.william@nzingane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EF02D-7A68-40D2-8C01-1A9144342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182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rahel, Christy</cp:lastModifiedBy>
  <cp:revision>3</cp:revision>
  <cp:lastPrinted>2013-09-12T20:59:00Z</cp:lastPrinted>
  <dcterms:created xsi:type="dcterms:W3CDTF">2020-06-01T12:08:00Z</dcterms:created>
  <dcterms:modified xsi:type="dcterms:W3CDTF">2020-06-01T12:10:00Z</dcterms:modified>
</cp:coreProperties>
</file>